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1"/>
        <w:gridCol w:w="1455"/>
        <w:gridCol w:w="2040"/>
        <w:gridCol w:w="2566"/>
      </w:tblGrid>
      <w:tr w:rsidR="005A23C0" w:rsidTr="00ED33B4">
        <w:trPr>
          <w:cantSplit/>
          <w:trHeight w:hRule="exact" w:val="680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bottom w:val="double" w:sz="6" w:space="0" w:color="auto"/>
            </w:tcBorders>
            <w:vAlign w:val="center"/>
          </w:tcPr>
          <w:p w:rsidR="005A23C0" w:rsidRPr="00693DC1" w:rsidRDefault="00ED33B4">
            <w:pPr>
              <w:pStyle w:val="Nadpis3"/>
              <w:rPr>
                <w:shadow/>
                <w:spacing w:val="50"/>
              </w:rPr>
            </w:pPr>
            <w:r w:rsidRPr="00693DC1">
              <w:rPr>
                <w:shadow/>
                <w:spacing w:val="50"/>
              </w:rPr>
              <w:t>PODJEŠTĚDSKÉ GYMNÁZIUM</w:t>
            </w:r>
            <w:r w:rsidR="001A307B" w:rsidRPr="00693DC1">
              <w:rPr>
                <w:shadow/>
                <w:spacing w:val="50"/>
              </w:rPr>
              <w:t xml:space="preserve"> - LIBEREC</w:t>
            </w:r>
          </w:p>
        </w:tc>
      </w:tr>
      <w:tr w:rsidR="005A23C0" w:rsidTr="00ED33B4">
        <w:trPr>
          <w:trHeight w:hRule="exact" w:val="454"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</w:tcBorders>
            <w:vAlign w:val="center"/>
          </w:tcPr>
          <w:p w:rsidR="005A23C0" w:rsidRDefault="00ED33B4" w:rsidP="0022185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boratorní práce </w:t>
            </w:r>
            <w:proofErr w:type="gramStart"/>
            <w:r>
              <w:rPr>
                <w:rFonts w:ascii="Arial" w:hAnsi="Arial" w:cs="Arial"/>
              </w:rPr>
              <w:t>č.</w:t>
            </w:r>
            <w:r w:rsidR="00221854">
              <w:rPr>
                <w:rFonts w:ascii="Arial" w:hAnsi="Arial" w:cs="Arial"/>
              </w:rPr>
              <w:t>7</w:t>
            </w:r>
            <w:proofErr w:type="gramEnd"/>
          </w:p>
        </w:tc>
      </w:tr>
      <w:tr w:rsidR="005A23C0" w:rsidTr="00ED33B4">
        <w:trPr>
          <w:trHeight w:hRule="exact" w:val="454"/>
          <w:jc w:val="center"/>
        </w:trPr>
        <w:tc>
          <w:tcPr>
            <w:tcW w:w="5000" w:type="pct"/>
            <w:gridSpan w:val="4"/>
            <w:vAlign w:val="center"/>
          </w:tcPr>
          <w:p w:rsidR="005A23C0" w:rsidRDefault="001A307B" w:rsidP="0022185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ma:           </w:t>
            </w:r>
            <w:r w:rsidR="00221854">
              <w:rPr>
                <w:rFonts w:ascii="Arial" w:hAnsi="Arial" w:cs="Arial"/>
              </w:rPr>
              <w:t>SKLÁDÁNÍ ROVNOBĚŽNÝCH SIL</w:t>
            </w:r>
          </w:p>
        </w:tc>
      </w:tr>
      <w:tr w:rsidR="00ED33B4" w:rsidTr="00ED33B4">
        <w:trPr>
          <w:trHeight w:hRule="exact" w:val="454"/>
          <w:jc w:val="center"/>
        </w:trPr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pracoval:</w:t>
            </w:r>
          </w:p>
        </w:tc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a:</w:t>
            </w:r>
            <w:r w:rsidR="00AE0AEE">
              <w:rPr>
                <w:rFonts w:ascii="Arial" w:hAnsi="Arial" w:cs="Arial"/>
              </w:rPr>
              <w:t xml:space="preserve"> KVINTA</w:t>
            </w:r>
          </w:p>
        </w:tc>
      </w:tr>
      <w:tr w:rsidR="00ED33B4" w:rsidTr="00ED33B4">
        <w:trPr>
          <w:trHeight w:hRule="exact" w:val="454"/>
          <w:jc w:val="center"/>
        </w:trPr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ní rok:</w:t>
            </w:r>
          </w:p>
        </w:tc>
        <w:tc>
          <w:tcPr>
            <w:tcW w:w="2500" w:type="pct"/>
            <w:gridSpan w:val="2"/>
            <w:vAlign w:val="center"/>
          </w:tcPr>
          <w:p w:rsidR="00ED33B4" w:rsidRDefault="00ED33B4" w:rsidP="00F90A7B">
            <w:pPr>
              <w:ind w:left="1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estr:</w:t>
            </w:r>
            <w:r w:rsidR="009A3C55">
              <w:rPr>
                <w:rFonts w:ascii="Arial" w:hAnsi="Arial" w:cs="Arial"/>
              </w:rPr>
              <w:t xml:space="preserve"> </w:t>
            </w:r>
          </w:p>
        </w:tc>
      </w:tr>
      <w:tr w:rsidR="00ED33B4" w:rsidTr="00443678">
        <w:trPr>
          <w:trHeight w:hRule="exact" w:val="454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ED33B4" w:rsidRDefault="00ED33B4" w:rsidP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měření:</w:t>
            </w:r>
          </w:p>
        </w:tc>
        <w:tc>
          <w:tcPr>
            <w:tcW w:w="1897" w:type="pct"/>
            <w:gridSpan w:val="2"/>
            <w:tcBorders>
              <w:bottom w:val="single" w:sz="4" w:space="0" w:color="auto"/>
            </w:tcBorders>
            <w:vAlign w:val="center"/>
          </w:tcPr>
          <w:p w:rsidR="00ED33B4" w:rsidRDefault="00ED33B4">
            <w:pPr>
              <w:ind w:lef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odevzdání:</w:t>
            </w:r>
          </w:p>
        </w:tc>
        <w:tc>
          <w:tcPr>
            <w:tcW w:w="1393" w:type="pct"/>
            <w:tcBorders>
              <w:bottom w:val="single" w:sz="4" w:space="0" w:color="auto"/>
            </w:tcBorders>
            <w:vAlign w:val="center"/>
          </w:tcPr>
          <w:p w:rsidR="00ED33B4" w:rsidRDefault="00ED33B4">
            <w:pPr>
              <w:ind w:lef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:</w:t>
            </w:r>
          </w:p>
        </w:tc>
      </w:tr>
    </w:tbl>
    <w:p w:rsidR="005A23C0" w:rsidRDefault="005A23C0">
      <w:pPr>
        <w:ind w:left="567" w:hanging="567"/>
        <w:jc w:val="right"/>
        <w:rPr>
          <w:sz w:val="24"/>
        </w:rPr>
      </w:pPr>
    </w:p>
    <w:p w:rsidR="00AE0AEE" w:rsidRDefault="00AE0AEE" w:rsidP="00AE0AEE">
      <w:pPr>
        <w:rPr>
          <w:sz w:val="24"/>
          <w:szCs w:val="24"/>
        </w:rPr>
      </w:pPr>
      <w:r w:rsidRPr="00286DDF">
        <w:rPr>
          <w:b/>
          <w:sz w:val="24"/>
          <w:szCs w:val="24"/>
        </w:rPr>
        <w:t>Úkol</w:t>
      </w:r>
      <w:r w:rsidR="00221854">
        <w:rPr>
          <w:b/>
          <w:sz w:val="24"/>
          <w:szCs w:val="24"/>
        </w:rPr>
        <w:t>y</w:t>
      </w:r>
      <w:r w:rsidRPr="00286DDF">
        <w:rPr>
          <w:b/>
          <w:sz w:val="24"/>
          <w:szCs w:val="24"/>
        </w:rPr>
        <w:t xml:space="preserve">: </w:t>
      </w:r>
      <w:r w:rsidR="00221854">
        <w:rPr>
          <w:sz w:val="24"/>
          <w:szCs w:val="24"/>
        </w:rPr>
        <w:t>řešte početně i graficky</w:t>
      </w:r>
    </w:p>
    <w:p w:rsidR="00AE0AEE" w:rsidRDefault="00AE0AEE" w:rsidP="00AE0AEE">
      <w:pPr>
        <w:rPr>
          <w:sz w:val="24"/>
          <w:szCs w:val="24"/>
        </w:rPr>
      </w:pPr>
    </w:p>
    <w:p w:rsidR="00221854" w:rsidRDefault="00221854" w:rsidP="0022185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221854">
        <w:rPr>
          <w:sz w:val="24"/>
          <w:szCs w:val="24"/>
        </w:rPr>
        <w:t>Urči velikost, směr a působiště výslednice sil</w:t>
      </w:r>
    </w:p>
    <w:p w:rsidR="00C84A20" w:rsidRPr="00221854" w:rsidRDefault="00C84A20" w:rsidP="00C84A20">
      <w:pPr>
        <w:pStyle w:val="Odstavecseseznamem"/>
        <w:numPr>
          <w:ilvl w:val="1"/>
          <w:numId w:val="3"/>
        </w:numPr>
        <w:rPr>
          <w:sz w:val="24"/>
          <w:szCs w:val="24"/>
        </w:rPr>
      </w:pPr>
    </w:p>
    <w:p w:rsidR="00221854" w:rsidRDefault="00221854" w:rsidP="00221854">
      <w:pPr>
        <w:pStyle w:val="Odstavecseseznamem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74372" cy="1081741"/>
            <wp:effectExtent l="1905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941" t="40785" r="27080" b="34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910" cy="108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A20" w:rsidRDefault="00C84A20" w:rsidP="00C84A20">
      <w:pPr>
        <w:pStyle w:val="Odstavecseseznamem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1 N, F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2 N, d = 6 m</w:t>
      </w:r>
    </w:p>
    <w:p w:rsidR="00221854" w:rsidRDefault="00221854" w:rsidP="0022185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221854">
        <w:rPr>
          <w:sz w:val="24"/>
          <w:szCs w:val="24"/>
        </w:rPr>
        <w:t>Urči velikost, směr a působiště výslednice sil</w:t>
      </w:r>
    </w:p>
    <w:p w:rsidR="00C84A20" w:rsidRPr="00221854" w:rsidRDefault="00C84A20" w:rsidP="00C84A20">
      <w:pPr>
        <w:pStyle w:val="Odstavecseseznamem"/>
        <w:numPr>
          <w:ilvl w:val="1"/>
          <w:numId w:val="3"/>
        </w:numPr>
        <w:rPr>
          <w:sz w:val="24"/>
          <w:szCs w:val="24"/>
        </w:rPr>
      </w:pPr>
    </w:p>
    <w:p w:rsidR="00C84A20" w:rsidRDefault="00221854" w:rsidP="00C84A20">
      <w:pPr>
        <w:pStyle w:val="Odstavecseseznamem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54823" cy="1219200"/>
            <wp:effectExtent l="1905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486" t="44844" r="13592" b="17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823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A20" w:rsidRPr="00C84A20" w:rsidRDefault="00C84A20" w:rsidP="00C84A20">
      <w:pPr>
        <w:pStyle w:val="Odstavecseseznamem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2 N, F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1 N, d = 6 m</w:t>
      </w:r>
    </w:p>
    <w:p w:rsidR="00221854" w:rsidRPr="00221854" w:rsidRDefault="00221854" w:rsidP="0022185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221854">
        <w:rPr>
          <w:sz w:val="24"/>
          <w:szCs w:val="24"/>
        </w:rPr>
        <w:t>Urči velikost, směr a působiště výslednice sil</w:t>
      </w:r>
    </w:p>
    <w:p w:rsidR="00221854" w:rsidRDefault="00221854" w:rsidP="00221854">
      <w:pPr>
        <w:pStyle w:val="Odstavecseseznamem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90682" cy="1302870"/>
            <wp:effectExtent l="1905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241" t="34510" r="14214" b="25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82" cy="130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854" w:rsidRPr="00221854" w:rsidRDefault="00221854" w:rsidP="00221854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221854">
        <w:rPr>
          <w:sz w:val="24"/>
          <w:szCs w:val="24"/>
        </w:rPr>
        <w:t>Urči velikost, směr a působiště výslednice sil</w:t>
      </w:r>
    </w:p>
    <w:p w:rsidR="00221854" w:rsidRPr="00221854" w:rsidRDefault="00221854" w:rsidP="00221854">
      <w:pPr>
        <w:pStyle w:val="Odstavecseseznamem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50772" cy="1662545"/>
            <wp:effectExtent l="19050" t="0" r="6928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188" t="31410" r="7546" b="17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72" cy="166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1854" w:rsidRPr="00221854" w:rsidSect="008073FE">
      <w:pgSz w:w="11906" w:h="16838"/>
      <w:pgMar w:top="993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833"/>
    <w:multiLevelType w:val="hybridMultilevel"/>
    <w:tmpl w:val="06CE5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F72A4"/>
    <w:multiLevelType w:val="hybridMultilevel"/>
    <w:tmpl w:val="A27C0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4D7900"/>
    <w:multiLevelType w:val="hybridMultilevel"/>
    <w:tmpl w:val="C3C26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C49DE"/>
    <w:multiLevelType w:val="hybridMultilevel"/>
    <w:tmpl w:val="3D380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F27F4"/>
    <w:multiLevelType w:val="hybridMultilevel"/>
    <w:tmpl w:val="0C8A62F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3AB349C"/>
    <w:multiLevelType w:val="hybridMultilevel"/>
    <w:tmpl w:val="273CA04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7737A"/>
    <w:rsid w:val="000A76F2"/>
    <w:rsid w:val="000C09AC"/>
    <w:rsid w:val="000F781C"/>
    <w:rsid w:val="00125634"/>
    <w:rsid w:val="001A307B"/>
    <w:rsid w:val="00221854"/>
    <w:rsid w:val="00291D7B"/>
    <w:rsid w:val="00443678"/>
    <w:rsid w:val="00517331"/>
    <w:rsid w:val="005A23C0"/>
    <w:rsid w:val="005F136E"/>
    <w:rsid w:val="00693DC1"/>
    <w:rsid w:val="006F7EFB"/>
    <w:rsid w:val="0078250E"/>
    <w:rsid w:val="00784C5C"/>
    <w:rsid w:val="007F7BFD"/>
    <w:rsid w:val="008073FE"/>
    <w:rsid w:val="00815F95"/>
    <w:rsid w:val="00851790"/>
    <w:rsid w:val="0094726F"/>
    <w:rsid w:val="00953221"/>
    <w:rsid w:val="00983C03"/>
    <w:rsid w:val="009971F4"/>
    <w:rsid w:val="009A3C55"/>
    <w:rsid w:val="00A57C94"/>
    <w:rsid w:val="00AE0AEE"/>
    <w:rsid w:val="00B35EB4"/>
    <w:rsid w:val="00BC49E0"/>
    <w:rsid w:val="00C84A20"/>
    <w:rsid w:val="00DE3DBA"/>
    <w:rsid w:val="00E37647"/>
    <w:rsid w:val="00E457BA"/>
    <w:rsid w:val="00ED33B4"/>
    <w:rsid w:val="00F7737A"/>
    <w:rsid w:val="00F90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136E"/>
  </w:style>
  <w:style w:type="paragraph" w:styleId="Nadpis1">
    <w:name w:val="heading 1"/>
    <w:basedOn w:val="Normln"/>
    <w:next w:val="Normln"/>
    <w:qFormat/>
    <w:rsid w:val="005F136E"/>
    <w:pPr>
      <w:keepNext/>
      <w:ind w:left="567" w:hanging="567"/>
      <w:jc w:val="right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5F136E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5F136E"/>
    <w:pPr>
      <w:keepNext/>
      <w:jc w:val="center"/>
      <w:outlineLvl w:val="2"/>
    </w:pPr>
    <w:rPr>
      <w:rFonts w:ascii="Comic Sans MS" w:hAnsi="Comic Sans MS"/>
      <w:b/>
      <w:bCs/>
      <w:spacing w:val="30"/>
      <w:sz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5F136E"/>
    <w:pPr>
      <w:ind w:left="567"/>
      <w:jc w:val="both"/>
    </w:pPr>
    <w:rPr>
      <w:sz w:val="24"/>
    </w:rPr>
  </w:style>
  <w:style w:type="paragraph" w:styleId="Zkladntextodsazen2">
    <w:name w:val="Body Text Indent 2"/>
    <w:basedOn w:val="Normln"/>
    <w:semiHidden/>
    <w:rsid w:val="005F136E"/>
    <w:pPr>
      <w:ind w:left="567" w:hanging="567"/>
    </w:pPr>
    <w:rPr>
      <w:sz w:val="24"/>
    </w:rPr>
  </w:style>
  <w:style w:type="paragraph" w:styleId="Rozvrendokumentu">
    <w:name w:val="Document Map"/>
    <w:basedOn w:val="Normln"/>
    <w:semiHidden/>
    <w:rsid w:val="005F136E"/>
    <w:pPr>
      <w:shd w:val="clear" w:color="auto" w:fill="000080"/>
    </w:pPr>
    <w:rPr>
      <w:rFonts w:ascii="Tahoma" w:hAnsi="Tahoma"/>
    </w:rPr>
  </w:style>
  <w:style w:type="paragraph" w:styleId="Odstavecseseznamem">
    <w:name w:val="List Paragraph"/>
    <w:basedOn w:val="Normln"/>
    <w:uiPriority w:val="34"/>
    <w:qFormat/>
    <w:rsid w:val="006F7EF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218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18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B749B-67D1-416D-863A-D2606091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: ____________________</vt:lpstr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: ____________________</dc:title>
  <dc:creator>ZŠ Vrchlického Liberec</dc:creator>
  <cp:lastModifiedBy>Vladimíra Erhartová</cp:lastModifiedBy>
  <cp:revision>3</cp:revision>
  <cp:lastPrinted>2003-10-13T13:27:00Z</cp:lastPrinted>
  <dcterms:created xsi:type="dcterms:W3CDTF">2016-08-05T14:10:00Z</dcterms:created>
  <dcterms:modified xsi:type="dcterms:W3CDTF">2016-08-05T14:26:00Z</dcterms:modified>
</cp:coreProperties>
</file>